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14650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14650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146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146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650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14650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361AD" w:rsidRPr="00914650" w:rsidRDefault="00820EBB" w:rsidP="009146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914650" w:rsidRPr="009146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4650" w:rsidRPr="00914650">
        <w:rPr>
          <w:rFonts w:ascii="Times New Roman" w:hAnsi="Times New Roman"/>
          <w:sz w:val="22"/>
          <w:szCs w:val="22"/>
        </w:rPr>
        <w:t>отсутствуют</w:t>
      </w:r>
      <w:r w:rsidR="008361AD" w:rsidRPr="00914650">
        <w:rPr>
          <w:rFonts w:ascii="Times New Roman" w:hAnsi="Times New Roman" w:cs="Times New Roman"/>
          <w:sz w:val="22"/>
          <w:szCs w:val="22"/>
        </w:rPr>
        <w:t>.</w:t>
      </w:r>
    </w:p>
    <w:p w:rsidR="00312FB9" w:rsidRPr="00914650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14650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650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14650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14650">
        <w:rPr>
          <w:rFonts w:ascii="Times New Roman" w:hAnsi="Times New Roman"/>
        </w:rPr>
        <w:t>В догов</w:t>
      </w:r>
      <w:bookmarkStart w:id="0" w:name="_GoBack"/>
      <w:bookmarkEnd w:id="0"/>
      <w:r w:rsidRPr="00914650">
        <w:rPr>
          <w:rFonts w:ascii="Times New Roman" w:hAnsi="Times New Roman"/>
        </w:rPr>
        <w:t>ор на размещение НТО включить следующие особые условия:</w:t>
      </w:r>
      <w:r w:rsidR="00607283" w:rsidRPr="00914650">
        <w:rPr>
          <w:rFonts w:ascii="Times New Roman" w:hAnsi="Times New Roman"/>
        </w:rPr>
        <w:t xml:space="preserve"> нет.</w:t>
      </w:r>
    </w:p>
    <w:p w:rsidR="00586F42" w:rsidRPr="00914650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1465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1465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14650" w:rsidRDefault="00CD212B" w:rsidP="00EA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1465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236E8" w:rsidRPr="00914650">
        <w:rPr>
          <w:rFonts w:ascii="Times New Roman" w:hAnsi="Times New Roman"/>
          <w:sz w:val="24"/>
          <w:szCs w:val="24"/>
          <w:u w:val="single"/>
        </w:rPr>
        <w:t>Санкт-Петербург, Тепловозная ул., уч. 80 (северо-восточнее д. 31 по ул. Тепловозная)</w:t>
      </w:r>
    </w:p>
    <w:p w:rsidR="00CD212B" w:rsidRPr="0091465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53B4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2788608</wp:posOffset>
                </wp:positionH>
                <wp:positionV relativeFrom="paragraph">
                  <wp:posOffset>3206105</wp:posOffset>
                </wp:positionV>
                <wp:extent cx="252058" cy="174434"/>
                <wp:effectExtent l="19050" t="38100" r="15240" b="355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4819">
                          <a:off x="0" y="0"/>
                          <a:ext cx="252058" cy="1744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6F2BB" id="Овал 2" o:spid="_x0000_s1026" style="position:absolute;margin-left:219.6pt;margin-top:252.45pt;width:19.85pt;height:13.75pt;rotation:24410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6742E0" wp14:editId="0C615355">
            <wp:extent cx="6226799" cy="4889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1" t="15156" r="15335" b="3309"/>
                    <a:stretch/>
                  </pic:blipFill>
                  <pic:spPr bwMode="auto">
                    <a:xfrm>
                      <a:off x="0" y="0"/>
                      <a:ext cx="6237494" cy="489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3B47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36E8"/>
    <w:rsid w:val="00124C8B"/>
    <w:rsid w:val="0013076F"/>
    <w:rsid w:val="00135FAC"/>
    <w:rsid w:val="00137000"/>
    <w:rsid w:val="001401C4"/>
    <w:rsid w:val="00140D98"/>
    <w:rsid w:val="001454E5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2AEB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1089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66945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361AD"/>
    <w:rsid w:val="008403A9"/>
    <w:rsid w:val="008578CF"/>
    <w:rsid w:val="00871B77"/>
    <w:rsid w:val="00872075"/>
    <w:rsid w:val="00883C29"/>
    <w:rsid w:val="00885F03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4650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319A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19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25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90A1-6BC0-4C12-B657-A3AFBC0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457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7-11T08:24:00Z</dcterms:created>
  <dcterms:modified xsi:type="dcterms:W3CDTF">2022-07-11T09:03:00Z</dcterms:modified>
</cp:coreProperties>
</file>